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04FF5" w:rsidP="00E04FF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му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13F2C">
              <w:rPr>
                <w:sz w:val="28"/>
                <w:szCs w:val="28"/>
              </w:rPr>
              <w:t>имущественных отношений</w:t>
            </w:r>
            <w:r w:rsidR="003865A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proofErr w:type="gramEnd"/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04FF5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Я.Попандопул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1B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04F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04F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04FF5" w:rsidRP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аренду объектов муниципального нежилого фонда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FF5" w:rsidRP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аренду объектов муниципального нежилого фонда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равления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04FF5" w:rsidRP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аренду объектов муниципального нежилого фонда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на предмет соответствия требованиям, предъявляемым Федеральным законом от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июля 2010 года №210-ФЗ «Об организации предоставления государственных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E04FF5" w:rsidRPr="00F55846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E04F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66" w:rsidRDefault="00627866">
      <w:pPr>
        <w:spacing w:after="0" w:line="240" w:lineRule="auto"/>
      </w:pPr>
      <w:r>
        <w:separator/>
      </w:r>
    </w:p>
  </w:endnote>
  <w:endnote w:type="continuationSeparator" w:id="0">
    <w:p w:rsidR="00627866" w:rsidRDefault="0062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66" w:rsidRDefault="00627866">
      <w:pPr>
        <w:spacing w:after="0" w:line="240" w:lineRule="auto"/>
      </w:pPr>
      <w:r>
        <w:separator/>
      </w:r>
    </w:p>
  </w:footnote>
  <w:footnote w:type="continuationSeparator" w:id="0">
    <w:p w:rsidR="00627866" w:rsidRDefault="0062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703A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E31A-FC11-4ADA-B8C8-EDF9F44B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3</cp:revision>
  <cp:lastPrinted>2013-06-19T11:37:00Z</cp:lastPrinted>
  <dcterms:created xsi:type="dcterms:W3CDTF">2013-06-19T11:18:00Z</dcterms:created>
  <dcterms:modified xsi:type="dcterms:W3CDTF">2013-06-19T11:37:00Z</dcterms:modified>
</cp:coreProperties>
</file>